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2C" w:rsidRDefault="00586EB4" w:rsidP="004F58A1">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9D2587">
        <w:rPr>
          <w:rFonts w:ascii="ＭＳ ゴシック" w:eastAsia="ＭＳ ゴシック" w:hAnsi="ＭＳ ゴシック" w:hint="eastAsia"/>
          <w:b/>
          <w:sz w:val="28"/>
          <w:szCs w:val="28"/>
        </w:rPr>
        <w:t>様式：VI</w:t>
      </w:r>
      <w:r>
        <w:rPr>
          <w:rFonts w:ascii="ＭＳ ゴシック" w:eastAsia="ＭＳ ゴシック" w:hAnsi="ＭＳ ゴシック" w:hint="eastAsia"/>
          <w:b/>
          <w:sz w:val="28"/>
          <w:szCs w:val="28"/>
        </w:rPr>
        <w:t>-</w:t>
      </w:r>
      <w:r w:rsidR="00CE729A">
        <w:rPr>
          <w:rFonts w:ascii="ＭＳ ゴシック" w:eastAsia="ＭＳ ゴシック" w:hAnsi="ＭＳ ゴシック" w:hint="eastAsia"/>
          <w:b/>
          <w:sz w:val="28"/>
          <w:szCs w:val="28"/>
        </w:rPr>
        <w:t>自己</w:t>
      </w:r>
      <w:r w:rsidR="00E71EA9">
        <w:rPr>
          <w:rFonts w:ascii="ＭＳ ゴシック" w:eastAsia="ＭＳ ゴシック" w:hAnsi="ＭＳ ゴシック" w:hint="eastAsia"/>
          <w:b/>
          <w:sz w:val="28"/>
          <w:szCs w:val="28"/>
        </w:rPr>
        <w:t>研鑽、その他①</w:t>
      </w:r>
      <w:r w:rsidR="00E011AB">
        <w:rPr>
          <w:rFonts w:ascii="ＭＳ ゴシック" w:eastAsia="ＭＳ ゴシック" w:hAnsi="ＭＳ ゴシック" w:hint="eastAsia"/>
          <w:b/>
          <w:sz w:val="28"/>
          <w:szCs w:val="28"/>
        </w:rPr>
        <w:t>『</w:t>
      </w:r>
      <w:r w:rsidR="00E71EA9">
        <w:rPr>
          <w:rFonts w:ascii="ＭＳ ゴシック" w:eastAsia="ＭＳ ゴシック" w:hAnsi="ＭＳ ゴシック" w:hint="eastAsia"/>
          <w:b/>
          <w:sz w:val="28"/>
          <w:szCs w:val="28"/>
        </w:rPr>
        <w:t>その他雑誌の購読</w:t>
      </w:r>
      <w:r w:rsidR="00E011AB">
        <w:rPr>
          <w:rFonts w:ascii="ＭＳ ゴシック" w:eastAsia="ＭＳ ゴシック" w:hAnsi="ＭＳ ゴシック" w:hint="eastAsia"/>
          <w:b/>
          <w:sz w:val="28"/>
          <w:szCs w:val="28"/>
        </w:rPr>
        <w:t>』</w:t>
      </w:r>
    </w:p>
    <w:tbl>
      <w:tblPr>
        <w:tblStyle w:val="a7"/>
        <w:tblW w:w="9639" w:type="dxa"/>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tblPr>
      <w:tblGrid>
        <w:gridCol w:w="9639"/>
      </w:tblGrid>
      <w:tr w:rsidR="00E80A93" w:rsidRPr="00C64AE0" w:rsidTr="00E80A93">
        <w:trPr>
          <w:trHeight w:val="1163"/>
        </w:trPr>
        <w:tc>
          <w:tcPr>
            <w:tcW w:w="9639" w:type="dxa"/>
          </w:tcPr>
          <w:p w:rsidR="00E80A93" w:rsidRDefault="00E80A93" w:rsidP="00E80A93">
            <w:pPr>
              <w:rPr>
                <w:rFonts w:ascii="ＭＳ ゴシック" w:eastAsia="ＭＳ ゴシック" w:hAnsi="ＭＳ ゴシック"/>
                <w:b/>
                <w:sz w:val="22"/>
              </w:rPr>
            </w:pPr>
            <w:r>
              <w:rPr>
                <w:rFonts w:ascii="ＭＳ ゴシック" w:eastAsia="ＭＳ ゴシック" w:hAnsi="ＭＳ ゴシック" w:hint="eastAsia"/>
                <w:b/>
                <w:sz w:val="22"/>
              </w:rPr>
              <w:t>※「</w:t>
            </w:r>
            <w:r w:rsidR="00991B85">
              <w:rPr>
                <w:rFonts w:ascii="ＭＳ ゴシック" w:eastAsia="ＭＳ ゴシック" w:hAnsi="ＭＳ ゴシック" w:hint="eastAsia"/>
                <w:b/>
                <w:sz w:val="22"/>
              </w:rPr>
              <w:t>作物生産と土づくり（旧名：</w:t>
            </w:r>
            <w:r>
              <w:rPr>
                <w:rFonts w:ascii="ＭＳ ゴシック" w:eastAsia="ＭＳ ゴシック" w:hAnsi="ＭＳ ゴシック" w:hint="eastAsia"/>
                <w:b/>
                <w:sz w:val="22"/>
              </w:rPr>
              <w:t>土づくりとエコ農業</w:t>
            </w:r>
            <w:r w:rsidR="00991B85">
              <w:rPr>
                <w:rFonts w:ascii="ＭＳ ゴシック" w:eastAsia="ＭＳ ゴシック" w:hAnsi="ＭＳ ゴシック" w:hint="eastAsia"/>
                <w:b/>
                <w:sz w:val="22"/>
              </w:rPr>
              <w:t>）</w:t>
            </w:r>
            <w:r>
              <w:rPr>
                <w:rFonts w:ascii="ＭＳ ゴシック" w:eastAsia="ＭＳ ゴシック" w:hAnsi="ＭＳ ゴシック" w:hint="eastAsia"/>
                <w:b/>
                <w:sz w:val="22"/>
              </w:rPr>
              <w:t>」の購読者について</w:t>
            </w:r>
          </w:p>
          <w:p w:rsidR="00E80A93" w:rsidRPr="00E80A93" w:rsidRDefault="00E80A93" w:rsidP="00E80A93">
            <w:pPr>
              <w:pStyle w:val="aa"/>
              <w:numPr>
                <w:ilvl w:val="0"/>
                <w:numId w:val="2"/>
              </w:numPr>
              <w:ind w:leftChars="0"/>
              <w:rPr>
                <w:rFonts w:asciiTheme="minorEastAsia" w:hAnsiTheme="minorEastAsia"/>
                <w:szCs w:val="21"/>
              </w:rPr>
            </w:pPr>
            <w:r w:rsidRPr="00E80A93">
              <w:rPr>
                <w:rFonts w:asciiTheme="minorEastAsia" w:hAnsiTheme="minorEastAsia" w:hint="eastAsia"/>
                <w:szCs w:val="21"/>
              </w:rPr>
              <w:t>個人で購読されている方、土壌医の会の正会員の方は申請不要です。</w:t>
            </w:r>
          </w:p>
          <w:p w:rsidR="00E80A93" w:rsidRPr="000C78C7" w:rsidRDefault="00E80A93" w:rsidP="006A4542">
            <w:pPr>
              <w:pStyle w:val="aa"/>
              <w:numPr>
                <w:ilvl w:val="0"/>
                <w:numId w:val="2"/>
              </w:numPr>
              <w:ind w:leftChars="0"/>
              <w:rPr>
                <w:rFonts w:ascii="ＭＳ ゴシック" w:eastAsia="ＭＳ ゴシック" w:hAnsi="ＭＳ ゴシック"/>
                <w:b/>
                <w:szCs w:val="21"/>
              </w:rPr>
            </w:pPr>
            <w:r w:rsidRPr="00E80A93">
              <w:rPr>
                <w:rFonts w:asciiTheme="minorEastAsia" w:hAnsiTheme="minorEastAsia" w:hint="eastAsia"/>
                <w:szCs w:val="21"/>
              </w:rPr>
              <w:t>会社や組織などで購読している場合は、この様式で</w:t>
            </w:r>
            <w:r w:rsidRPr="009D2587">
              <w:rPr>
                <w:rFonts w:asciiTheme="minorEastAsia" w:hAnsiTheme="minorEastAsia" w:hint="eastAsia"/>
                <w:color w:val="FF0000"/>
                <w:szCs w:val="21"/>
              </w:rPr>
              <w:t>個別に申請が必要です。</w:t>
            </w:r>
          </w:p>
          <w:p w:rsidR="000C78C7" w:rsidRPr="000C78C7" w:rsidRDefault="000C78C7" w:rsidP="000C78C7">
            <w:pPr>
              <w:pStyle w:val="aa"/>
              <w:ind w:leftChars="0" w:left="703"/>
              <w:rPr>
                <w:rFonts w:ascii="ＭＳ ゴシック" w:eastAsia="ＭＳ ゴシック" w:hAnsi="ＭＳ ゴシック"/>
                <w:sz w:val="18"/>
                <w:szCs w:val="18"/>
              </w:rPr>
            </w:pPr>
            <w:r w:rsidRPr="000C78C7">
              <w:rPr>
                <w:rFonts w:ascii="ＭＳ ゴシック" w:eastAsia="ＭＳ ゴシック" w:hAnsi="ＭＳ ゴシック" w:hint="eastAsia"/>
                <w:sz w:val="18"/>
                <w:szCs w:val="18"/>
              </w:rPr>
              <w:t>（雑誌の送付先と同じ職場（同じ住所）に所属している場合です。※本社で購入、支所</w:t>
            </w:r>
            <w:r>
              <w:rPr>
                <w:rFonts w:ascii="ＭＳ ゴシック" w:eastAsia="ＭＳ ゴシック" w:hAnsi="ＭＳ ゴシック" w:hint="eastAsia"/>
                <w:sz w:val="18"/>
                <w:szCs w:val="18"/>
              </w:rPr>
              <w:t>等</w:t>
            </w:r>
            <w:r w:rsidRPr="000C78C7">
              <w:rPr>
                <w:rFonts w:ascii="ＭＳ ゴシック" w:eastAsia="ＭＳ ゴシック" w:hAnsi="ＭＳ ゴシック" w:hint="eastAsia"/>
                <w:sz w:val="18"/>
                <w:szCs w:val="18"/>
              </w:rPr>
              <w:t>で閲覧は認定不可）</w:t>
            </w:r>
          </w:p>
        </w:tc>
      </w:tr>
    </w:tbl>
    <w:p w:rsidR="00D64F29" w:rsidRDefault="00D64F29" w:rsidP="00586EB4"/>
    <w:p w:rsidR="00586EB4" w:rsidRPr="000C78C7" w:rsidRDefault="00433683" w:rsidP="00257CB9">
      <w:pPr>
        <w:pStyle w:val="aa"/>
        <w:numPr>
          <w:ilvl w:val="0"/>
          <w:numId w:val="1"/>
        </w:numPr>
        <w:ind w:leftChars="0"/>
        <w:rPr>
          <w:sz w:val="22"/>
        </w:rPr>
      </w:pPr>
      <w:r w:rsidRPr="000C78C7">
        <w:rPr>
          <w:rFonts w:hint="eastAsia"/>
          <w:sz w:val="22"/>
        </w:rPr>
        <w:t>土づくり関係の雑誌を購読している場合は下記に雑誌名を記入してください。</w:t>
      </w:r>
    </w:p>
    <w:p w:rsidR="00433683" w:rsidRPr="000C78C7" w:rsidRDefault="00433683" w:rsidP="00257CB9">
      <w:pPr>
        <w:pStyle w:val="aa"/>
        <w:numPr>
          <w:ilvl w:val="0"/>
          <w:numId w:val="1"/>
        </w:numPr>
        <w:ind w:leftChars="0"/>
        <w:rPr>
          <w:sz w:val="22"/>
        </w:rPr>
      </w:pPr>
      <w:r w:rsidRPr="000C78C7">
        <w:rPr>
          <w:rFonts w:hint="eastAsia"/>
          <w:sz w:val="22"/>
        </w:rPr>
        <w:t>複数の雑誌を購読している場合は代表として一つを記入してください。</w:t>
      </w:r>
    </w:p>
    <w:p w:rsidR="00433683" w:rsidRPr="000C78C7" w:rsidRDefault="00433683" w:rsidP="00257CB9">
      <w:pPr>
        <w:pStyle w:val="aa"/>
        <w:numPr>
          <w:ilvl w:val="0"/>
          <w:numId w:val="1"/>
        </w:numPr>
        <w:ind w:leftChars="0"/>
        <w:rPr>
          <w:sz w:val="22"/>
        </w:rPr>
      </w:pPr>
      <w:r w:rsidRPr="000C78C7">
        <w:rPr>
          <w:rFonts w:hint="eastAsia"/>
          <w:sz w:val="22"/>
        </w:rPr>
        <w:t>なお、学術雑誌は対象外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9"/>
        <w:gridCol w:w="409"/>
        <w:gridCol w:w="409"/>
        <w:gridCol w:w="409"/>
        <w:gridCol w:w="409"/>
        <w:gridCol w:w="409"/>
        <w:gridCol w:w="409"/>
        <w:gridCol w:w="409"/>
        <w:gridCol w:w="409"/>
        <w:gridCol w:w="409"/>
        <w:gridCol w:w="4819"/>
      </w:tblGrid>
      <w:tr w:rsidR="00A4659F" w:rsidRPr="00E537AC" w:rsidTr="003B53CE">
        <w:trPr>
          <w:trHeight w:hRule="exact" w:val="454"/>
        </w:trPr>
        <w:tc>
          <w:tcPr>
            <w:tcW w:w="1139" w:type="dxa"/>
            <w:tcBorders>
              <w:top w:val="single" w:sz="12" w:space="0" w:color="auto"/>
              <w:left w:val="single" w:sz="12" w:space="0" w:color="auto"/>
              <w:bottom w:val="single" w:sz="4" w:space="0" w:color="auto"/>
              <w:right w:val="dotted" w:sz="4" w:space="0" w:color="auto"/>
            </w:tcBorders>
            <w:vAlign w:val="center"/>
          </w:tcPr>
          <w:p w:rsidR="00A4659F" w:rsidRPr="00E537AC" w:rsidRDefault="00A4659F" w:rsidP="00A4659F">
            <w:pPr>
              <w:jc w:val="lef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登録</w:t>
            </w:r>
            <w:r w:rsidRPr="00E537AC">
              <w:rPr>
                <w:rFonts w:ascii="ＭＳ 明朝" w:eastAsia="ＭＳ 明朝" w:hAnsi="ＭＳ 明朝" w:cs="Times New Roman" w:hint="eastAsia"/>
                <w:position w:val="4"/>
                <w:szCs w:val="21"/>
              </w:rPr>
              <w:t>番号</w:t>
            </w: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single" w:sz="8" w:space="0" w:color="auto"/>
            </w:tcBorders>
            <w:vAlign w:val="center"/>
          </w:tcPr>
          <w:p w:rsidR="00A4659F" w:rsidRPr="00A4659F" w:rsidRDefault="00A4659F" w:rsidP="00A4659F">
            <w:pPr>
              <w:jc w:val="center"/>
              <w:rPr>
                <w:rFonts w:eastAsia="ＭＳ 明朝" w:cs="Times New Roman"/>
                <w:position w:val="4"/>
                <w:szCs w:val="21"/>
              </w:rPr>
            </w:pPr>
          </w:p>
        </w:tc>
        <w:tc>
          <w:tcPr>
            <w:tcW w:w="4819" w:type="dxa"/>
            <w:vMerge w:val="restart"/>
            <w:tcBorders>
              <w:top w:val="single" w:sz="12" w:space="0" w:color="auto"/>
              <w:left w:val="single" w:sz="8" w:space="0" w:color="auto"/>
              <w:bottom w:val="single" w:sz="12" w:space="0" w:color="auto"/>
              <w:right w:val="single" w:sz="12" w:space="0" w:color="auto"/>
            </w:tcBorders>
          </w:tcPr>
          <w:p w:rsidR="000640BD" w:rsidRDefault="00433683"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定期購読している雑誌名</w:t>
            </w:r>
            <w:r w:rsidR="004F783E">
              <w:rPr>
                <w:rFonts w:ascii="ＭＳ 明朝" w:eastAsia="ＭＳ 明朝" w:hAnsi="ＭＳ 明朝" w:cs="Times New Roman" w:hint="eastAsia"/>
                <w:position w:val="4"/>
                <w:szCs w:val="21"/>
              </w:rPr>
              <w:t>：</w:t>
            </w:r>
          </w:p>
          <w:p w:rsidR="00A4659F" w:rsidRDefault="00A4659F" w:rsidP="00763746">
            <w:pPr>
              <w:rPr>
                <w:rFonts w:ascii="ＭＳ 明朝" w:eastAsia="ＭＳ 明朝" w:hAnsi="ＭＳ 明朝" w:cs="Times New Roman"/>
                <w:position w:val="4"/>
                <w:szCs w:val="21"/>
              </w:rPr>
            </w:pPr>
          </w:p>
          <w:p w:rsidR="000640BD" w:rsidRPr="00E537AC" w:rsidRDefault="000640BD" w:rsidP="00763746">
            <w:pPr>
              <w:rPr>
                <w:rFonts w:ascii="ＭＳ 明朝" w:eastAsia="ＭＳ 明朝" w:hAnsi="ＭＳ 明朝" w:cs="Times New Roman"/>
                <w:position w:val="4"/>
                <w:szCs w:val="21"/>
              </w:rPr>
            </w:pPr>
          </w:p>
        </w:tc>
      </w:tr>
      <w:tr w:rsidR="00A4659F" w:rsidRPr="00E537AC" w:rsidTr="00E011AB">
        <w:trPr>
          <w:trHeight w:val="1150"/>
        </w:trPr>
        <w:tc>
          <w:tcPr>
            <w:tcW w:w="1139" w:type="dxa"/>
            <w:tcBorders>
              <w:top w:val="single" w:sz="4" w:space="0" w:color="auto"/>
              <w:left w:val="single" w:sz="12" w:space="0" w:color="auto"/>
              <w:bottom w:val="single" w:sz="12" w:space="0" w:color="auto"/>
              <w:right w:val="dotted" w:sz="4" w:space="0" w:color="auto"/>
            </w:tcBorders>
            <w:vAlign w:val="center"/>
          </w:tcPr>
          <w:p w:rsidR="00A4659F" w:rsidRPr="00E537AC" w:rsidRDefault="00A4659F" w:rsidP="00763746">
            <w:pPr>
              <w:wordWrap w:val="0"/>
              <w:jc w:val="center"/>
              <w:rPr>
                <w:rFonts w:ascii="ＭＳ 明朝" w:eastAsia="ＭＳ 明朝" w:hAnsi="ＭＳ 明朝" w:cs="Times New Roman"/>
                <w:position w:val="4"/>
                <w:sz w:val="20"/>
              </w:rPr>
            </w:pPr>
            <w:r w:rsidRPr="00E537AC">
              <w:rPr>
                <w:rFonts w:ascii="ＭＳ 明朝" w:eastAsia="ＭＳ 明朝" w:hAnsi="ＭＳ 明朝" w:cs="Times New Roman" w:hint="eastAsia"/>
                <w:position w:val="4"/>
                <w:szCs w:val="21"/>
              </w:rPr>
              <w:t>氏 名</w:t>
            </w:r>
          </w:p>
        </w:tc>
        <w:tc>
          <w:tcPr>
            <w:tcW w:w="3681" w:type="dxa"/>
            <w:gridSpan w:val="9"/>
            <w:tcBorders>
              <w:top w:val="single" w:sz="4" w:space="0" w:color="auto"/>
              <w:left w:val="dotted" w:sz="4" w:space="0" w:color="auto"/>
              <w:bottom w:val="single" w:sz="12" w:space="0" w:color="auto"/>
              <w:right w:val="single" w:sz="8" w:space="0" w:color="auto"/>
            </w:tcBorders>
            <w:vAlign w:val="center"/>
          </w:tcPr>
          <w:p w:rsidR="00A4659F" w:rsidRPr="00A4659F" w:rsidRDefault="00A4659F" w:rsidP="00A4659F">
            <w:pPr>
              <w:wordWrap w:val="0"/>
              <w:rPr>
                <w:rFonts w:ascii="ＭＳ 明朝" w:eastAsia="ＭＳ 明朝" w:hAnsi="ＭＳ 明朝" w:cs="Times New Roman"/>
                <w:position w:val="4"/>
                <w:szCs w:val="21"/>
              </w:rPr>
            </w:pPr>
          </w:p>
        </w:tc>
        <w:tc>
          <w:tcPr>
            <w:tcW w:w="4819" w:type="dxa"/>
            <w:vMerge/>
            <w:tcBorders>
              <w:left w:val="single" w:sz="8" w:space="0" w:color="auto"/>
              <w:bottom w:val="single" w:sz="12" w:space="0" w:color="auto"/>
              <w:right w:val="single" w:sz="12" w:space="0" w:color="auto"/>
            </w:tcBorders>
          </w:tcPr>
          <w:p w:rsidR="00A4659F" w:rsidRPr="00E537AC" w:rsidRDefault="00A4659F" w:rsidP="00763746">
            <w:pPr>
              <w:rPr>
                <w:rFonts w:ascii="ＭＳ 明朝" w:eastAsia="ＭＳ 明朝" w:hAnsi="ＭＳ 明朝" w:cs="Times New Roman"/>
                <w:position w:val="4"/>
                <w:szCs w:val="21"/>
              </w:rPr>
            </w:pPr>
          </w:p>
        </w:tc>
      </w:tr>
    </w:tbl>
    <w:p w:rsidR="00807E2C" w:rsidRDefault="00807E2C" w:rsidP="00807E2C">
      <w:pPr>
        <w:rPr>
          <w:rFonts w:asciiTheme="majorEastAsia" w:eastAsiaTheme="majorEastAsia" w:hAnsiTheme="majorEastAsia"/>
          <w:sz w:val="24"/>
          <w:szCs w:val="24"/>
        </w:rPr>
      </w:pPr>
    </w:p>
    <w:p w:rsidR="00D64F29" w:rsidRPr="004A3D79" w:rsidRDefault="004A3D79" w:rsidP="00807E2C">
      <w:pPr>
        <w:rPr>
          <w:rFonts w:asciiTheme="majorEastAsia" w:eastAsiaTheme="majorEastAsia" w:hAnsiTheme="majorEastAsia"/>
          <w:sz w:val="22"/>
        </w:rPr>
      </w:pPr>
      <w:r>
        <w:rPr>
          <w:rFonts w:asciiTheme="majorEastAsia" w:eastAsiaTheme="majorEastAsia" w:hAnsiTheme="majorEastAsia" w:hint="eastAsia"/>
          <w:sz w:val="22"/>
        </w:rPr>
        <w:t>購読</w:t>
      </w:r>
      <w:r w:rsidR="005818B0">
        <w:rPr>
          <w:rFonts w:asciiTheme="majorEastAsia" w:eastAsiaTheme="majorEastAsia" w:hAnsiTheme="majorEastAsia" w:hint="eastAsia"/>
          <w:sz w:val="22"/>
        </w:rPr>
        <w:t>を証明できる</w:t>
      </w:r>
      <w:r>
        <w:rPr>
          <w:rFonts w:asciiTheme="majorEastAsia" w:eastAsiaTheme="majorEastAsia" w:hAnsiTheme="majorEastAsia" w:hint="eastAsia"/>
          <w:sz w:val="22"/>
        </w:rPr>
        <w:t>領収書</w:t>
      </w:r>
      <w:r w:rsidR="00DE5ECE">
        <w:rPr>
          <w:rFonts w:asciiTheme="majorEastAsia" w:eastAsiaTheme="majorEastAsia" w:hAnsiTheme="majorEastAsia" w:hint="eastAsia"/>
          <w:sz w:val="22"/>
        </w:rPr>
        <w:t>や納品書の控えを下記に添付してください。</w:t>
      </w:r>
    </w:p>
    <w:tbl>
      <w:tblPr>
        <w:tblStyle w:val="a7"/>
        <w:tblW w:w="9639" w:type="dxa"/>
        <w:tblInd w:w="108" w:type="dxa"/>
        <w:tblLook w:val="04A0"/>
      </w:tblPr>
      <w:tblGrid>
        <w:gridCol w:w="9639"/>
      </w:tblGrid>
      <w:tr w:rsidR="00D64F29" w:rsidRPr="00C64AE0" w:rsidTr="000C78C7">
        <w:trPr>
          <w:trHeight w:val="7684"/>
        </w:trPr>
        <w:tc>
          <w:tcPr>
            <w:tcW w:w="9639" w:type="dxa"/>
          </w:tcPr>
          <w:p w:rsidR="00D64F29" w:rsidRPr="00DE5ECE" w:rsidRDefault="00D64F29" w:rsidP="004A3D79">
            <w:pPr>
              <w:rPr>
                <w:rFonts w:asciiTheme="minorEastAsia" w:hAnsiTheme="minorEastAsia"/>
                <w:sz w:val="24"/>
                <w:szCs w:val="24"/>
              </w:rPr>
            </w:pPr>
          </w:p>
        </w:tc>
      </w:tr>
    </w:tbl>
    <w:p w:rsidR="00586EB4" w:rsidRPr="000640BD" w:rsidRDefault="00586EB4" w:rsidP="00586EB4"/>
    <w:sectPr w:rsidR="00586EB4" w:rsidRPr="000640BD" w:rsidSect="002B413A">
      <w:headerReference w:type="default" r:id="rId8"/>
      <w:footerReference w:type="default" r:id="rId9"/>
      <w:pgSz w:w="11906" w:h="16838" w:code="9"/>
      <w:pgMar w:top="1134" w:right="1134" w:bottom="851" w:left="1134"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45" w:rsidRDefault="00033445" w:rsidP="0036106E">
      <w:r>
        <w:separator/>
      </w:r>
    </w:p>
  </w:endnote>
  <w:endnote w:type="continuationSeparator" w:id="0">
    <w:p w:rsidR="00033445" w:rsidRDefault="00033445" w:rsidP="003610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63" w:rsidRDefault="00402D63">
    <w:pPr>
      <w:pStyle w:val="a5"/>
      <w:jc w:val="right"/>
    </w:pPr>
  </w:p>
  <w:p w:rsidR="00402D63" w:rsidRDefault="00402D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45" w:rsidRDefault="00033445" w:rsidP="0036106E">
      <w:r>
        <w:separator/>
      </w:r>
    </w:p>
  </w:footnote>
  <w:footnote w:type="continuationSeparator" w:id="0">
    <w:p w:rsidR="00033445" w:rsidRDefault="00033445"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35" w:rsidRDefault="009D2587" w:rsidP="00D26D35">
    <w:pPr>
      <w:pStyle w:val="a3"/>
      <w:wordWrap w:val="0"/>
      <w:jc w:val="right"/>
    </w:pPr>
    <w:r>
      <w:rPr>
        <w:rFonts w:hint="eastAsia"/>
        <w:color w:val="808080" w:themeColor="background1" w:themeShade="80"/>
      </w:rPr>
      <w:t>VI</w:t>
    </w:r>
    <w:r w:rsidR="00D26D35">
      <w:rPr>
        <w:rFonts w:hint="eastAsia"/>
        <w:color w:val="808080" w:themeColor="background1" w:themeShade="80"/>
      </w:rPr>
      <w:t>－①</w:t>
    </w:r>
    <w:r w:rsidR="00D26D35">
      <w:rPr>
        <w:rFonts w:hint="eastAsia"/>
      </w:rPr>
      <w:t xml:space="preserve">　</w:t>
    </w:r>
    <w:r w:rsidR="00D26D35" w:rsidRPr="005E5870">
      <w:rPr>
        <w:noProof/>
      </w:rPr>
      <w:drawing>
        <wp:inline distT="0" distB="0" distL="0" distR="0">
          <wp:extent cx="733634" cy="197437"/>
          <wp:effectExtent l="19050" t="0" r="9316" b="0"/>
          <wp:docPr id="2"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634" cy="197437"/>
                  </a:xfrm>
                  <a:prstGeom prst="rect">
                    <a:avLst/>
                  </a:prstGeom>
                  <a:noFill/>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0575E"/>
    <w:multiLevelType w:val="hybridMultilevel"/>
    <w:tmpl w:val="D89A4C7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53D00956"/>
    <w:multiLevelType w:val="hybridMultilevel"/>
    <w:tmpl w:val="9782F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3445"/>
    <w:rsid w:val="00033D76"/>
    <w:rsid w:val="000355E3"/>
    <w:rsid w:val="000357AE"/>
    <w:rsid w:val="00036E21"/>
    <w:rsid w:val="000374A6"/>
    <w:rsid w:val="000374FF"/>
    <w:rsid w:val="00037CF2"/>
    <w:rsid w:val="00041D67"/>
    <w:rsid w:val="00042ABF"/>
    <w:rsid w:val="0004423C"/>
    <w:rsid w:val="00044D42"/>
    <w:rsid w:val="000456D1"/>
    <w:rsid w:val="00045D06"/>
    <w:rsid w:val="00046ACB"/>
    <w:rsid w:val="00046F9C"/>
    <w:rsid w:val="00047496"/>
    <w:rsid w:val="00050487"/>
    <w:rsid w:val="00050AD5"/>
    <w:rsid w:val="0005472E"/>
    <w:rsid w:val="000547B1"/>
    <w:rsid w:val="00061F58"/>
    <w:rsid w:val="00062B06"/>
    <w:rsid w:val="00062BC4"/>
    <w:rsid w:val="00063921"/>
    <w:rsid w:val="000640BD"/>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C78C7"/>
    <w:rsid w:val="000D0067"/>
    <w:rsid w:val="000D0A78"/>
    <w:rsid w:val="000D1B2C"/>
    <w:rsid w:val="000D6A57"/>
    <w:rsid w:val="000E419D"/>
    <w:rsid w:val="000E4D30"/>
    <w:rsid w:val="000E5A69"/>
    <w:rsid w:val="000F0325"/>
    <w:rsid w:val="000F3D9A"/>
    <w:rsid w:val="000F3F55"/>
    <w:rsid w:val="000F53E7"/>
    <w:rsid w:val="000F7787"/>
    <w:rsid w:val="0010121A"/>
    <w:rsid w:val="00101DB5"/>
    <w:rsid w:val="00102D29"/>
    <w:rsid w:val="00103CB6"/>
    <w:rsid w:val="0010501A"/>
    <w:rsid w:val="00105BFF"/>
    <w:rsid w:val="00105C56"/>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57CB9"/>
    <w:rsid w:val="00261A7D"/>
    <w:rsid w:val="002649E8"/>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06C"/>
    <w:rsid w:val="002B6707"/>
    <w:rsid w:val="002B73CF"/>
    <w:rsid w:val="002C1408"/>
    <w:rsid w:val="002C2AF9"/>
    <w:rsid w:val="002C33B9"/>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34ED"/>
    <w:rsid w:val="00433683"/>
    <w:rsid w:val="004346B0"/>
    <w:rsid w:val="0043668F"/>
    <w:rsid w:val="00436713"/>
    <w:rsid w:val="00436775"/>
    <w:rsid w:val="0043766F"/>
    <w:rsid w:val="00441584"/>
    <w:rsid w:val="004436AF"/>
    <w:rsid w:val="00450D1B"/>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86E95"/>
    <w:rsid w:val="004905A4"/>
    <w:rsid w:val="00490E8E"/>
    <w:rsid w:val="0049463F"/>
    <w:rsid w:val="00494831"/>
    <w:rsid w:val="00494889"/>
    <w:rsid w:val="00496980"/>
    <w:rsid w:val="00496AE1"/>
    <w:rsid w:val="00496BE1"/>
    <w:rsid w:val="00496C7B"/>
    <w:rsid w:val="004973A0"/>
    <w:rsid w:val="004A3437"/>
    <w:rsid w:val="004A3D79"/>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58A1"/>
    <w:rsid w:val="004F6048"/>
    <w:rsid w:val="004F6189"/>
    <w:rsid w:val="004F7588"/>
    <w:rsid w:val="004F783E"/>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06B1"/>
    <w:rsid w:val="00541B20"/>
    <w:rsid w:val="0054637E"/>
    <w:rsid w:val="0055017D"/>
    <w:rsid w:val="00550FD4"/>
    <w:rsid w:val="00556DD4"/>
    <w:rsid w:val="00557835"/>
    <w:rsid w:val="00561DBF"/>
    <w:rsid w:val="00563627"/>
    <w:rsid w:val="005637E7"/>
    <w:rsid w:val="0056488F"/>
    <w:rsid w:val="00565ABB"/>
    <w:rsid w:val="00566E61"/>
    <w:rsid w:val="00577C22"/>
    <w:rsid w:val="005818B0"/>
    <w:rsid w:val="00582171"/>
    <w:rsid w:val="00585E54"/>
    <w:rsid w:val="00586EB4"/>
    <w:rsid w:val="0059278C"/>
    <w:rsid w:val="00596C5F"/>
    <w:rsid w:val="00596E6F"/>
    <w:rsid w:val="005A23E9"/>
    <w:rsid w:val="005B02EE"/>
    <w:rsid w:val="005B0599"/>
    <w:rsid w:val="005B0C98"/>
    <w:rsid w:val="005B10F0"/>
    <w:rsid w:val="005B18D2"/>
    <w:rsid w:val="005B3348"/>
    <w:rsid w:val="005B4313"/>
    <w:rsid w:val="005B5A6F"/>
    <w:rsid w:val="005B5CE0"/>
    <w:rsid w:val="005B7749"/>
    <w:rsid w:val="005B7C68"/>
    <w:rsid w:val="005C098F"/>
    <w:rsid w:val="005C2938"/>
    <w:rsid w:val="005C2982"/>
    <w:rsid w:val="005C31B3"/>
    <w:rsid w:val="005C4C8B"/>
    <w:rsid w:val="005C5802"/>
    <w:rsid w:val="005D41EE"/>
    <w:rsid w:val="005D5445"/>
    <w:rsid w:val="005D6D71"/>
    <w:rsid w:val="005D6DD1"/>
    <w:rsid w:val="005E4BD4"/>
    <w:rsid w:val="005E5046"/>
    <w:rsid w:val="005E5870"/>
    <w:rsid w:val="005F15AB"/>
    <w:rsid w:val="005F4DBD"/>
    <w:rsid w:val="005F7C11"/>
    <w:rsid w:val="0060219D"/>
    <w:rsid w:val="006035B4"/>
    <w:rsid w:val="00604BF2"/>
    <w:rsid w:val="00606878"/>
    <w:rsid w:val="0061489A"/>
    <w:rsid w:val="00616A4E"/>
    <w:rsid w:val="006213C3"/>
    <w:rsid w:val="006220D2"/>
    <w:rsid w:val="006228B5"/>
    <w:rsid w:val="00624D88"/>
    <w:rsid w:val="00625651"/>
    <w:rsid w:val="00631337"/>
    <w:rsid w:val="0063209F"/>
    <w:rsid w:val="00633347"/>
    <w:rsid w:val="00637D07"/>
    <w:rsid w:val="00644A3D"/>
    <w:rsid w:val="0064506C"/>
    <w:rsid w:val="006536B1"/>
    <w:rsid w:val="00653A02"/>
    <w:rsid w:val="006551E7"/>
    <w:rsid w:val="00660008"/>
    <w:rsid w:val="00660509"/>
    <w:rsid w:val="00661420"/>
    <w:rsid w:val="00664512"/>
    <w:rsid w:val="006772B1"/>
    <w:rsid w:val="00680457"/>
    <w:rsid w:val="00683238"/>
    <w:rsid w:val="00683E06"/>
    <w:rsid w:val="0068456F"/>
    <w:rsid w:val="00684580"/>
    <w:rsid w:val="00692B68"/>
    <w:rsid w:val="00693F24"/>
    <w:rsid w:val="00694E5A"/>
    <w:rsid w:val="006951A2"/>
    <w:rsid w:val="00697E18"/>
    <w:rsid w:val="006A05B3"/>
    <w:rsid w:val="006A1FB1"/>
    <w:rsid w:val="006A4046"/>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35"/>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68C"/>
    <w:rsid w:val="007619C4"/>
    <w:rsid w:val="0076327A"/>
    <w:rsid w:val="007632D3"/>
    <w:rsid w:val="00763746"/>
    <w:rsid w:val="00764689"/>
    <w:rsid w:val="00765113"/>
    <w:rsid w:val="0076732A"/>
    <w:rsid w:val="00767FF8"/>
    <w:rsid w:val="00780AD7"/>
    <w:rsid w:val="00780B97"/>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26535"/>
    <w:rsid w:val="00835552"/>
    <w:rsid w:val="008375CA"/>
    <w:rsid w:val="008445F2"/>
    <w:rsid w:val="00846752"/>
    <w:rsid w:val="00847049"/>
    <w:rsid w:val="008472CB"/>
    <w:rsid w:val="0084734A"/>
    <w:rsid w:val="008501C7"/>
    <w:rsid w:val="00851290"/>
    <w:rsid w:val="00851EFB"/>
    <w:rsid w:val="008543FD"/>
    <w:rsid w:val="0085449E"/>
    <w:rsid w:val="00855D24"/>
    <w:rsid w:val="00857BB4"/>
    <w:rsid w:val="00860023"/>
    <w:rsid w:val="00862747"/>
    <w:rsid w:val="0086285E"/>
    <w:rsid w:val="00862DB3"/>
    <w:rsid w:val="00867569"/>
    <w:rsid w:val="00873AD9"/>
    <w:rsid w:val="008743EA"/>
    <w:rsid w:val="00875601"/>
    <w:rsid w:val="00876350"/>
    <w:rsid w:val="00881164"/>
    <w:rsid w:val="00881263"/>
    <w:rsid w:val="008832EB"/>
    <w:rsid w:val="0088474E"/>
    <w:rsid w:val="00886AF6"/>
    <w:rsid w:val="00890E64"/>
    <w:rsid w:val="008917CB"/>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694C"/>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0CEF"/>
    <w:rsid w:val="00973A8A"/>
    <w:rsid w:val="00973BA6"/>
    <w:rsid w:val="00974D5C"/>
    <w:rsid w:val="009800F2"/>
    <w:rsid w:val="00981D51"/>
    <w:rsid w:val="009828ED"/>
    <w:rsid w:val="00984EED"/>
    <w:rsid w:val="009870AA"/>
    <w:rsid w:val="00987CBA"/>
    <w:rsid w:val="00991B85"/>
    <w:rsid w:val="00995075"/>
    <w:rsid w:val="00995862"/>
    <w:rsid w:val="00996834"/>
    <w:rsid w:val="00997762"/>
    <w:rsid w:val="009A06FD"/>
    <w:rsid w:val="009A212C"/>
    <w:rsid w:val="009A5A13"/>
    <w:rsid w:val="009A72B5"/>
    <w:rsid w:val="009B1779"/>
    <w:rsid w:val="009B1B3A"/>
    <w:rsid w:val="009C0EA3"/>
    <w:rsid w:val="009C207F"/>
    <w:rsid w:val="009C21FE"/>
    <w:rsid w:val="009C347C"/>
    <w:rsid w:val="009C6258"/>
    <w:rsid w:val="009C6FAE"/>
    <w:rsid w:val="009D256A"/>
    <w:rsid w:val="009D2587"/>
    <w:rsid w:val="009D3873"/>
    <w:rsid w:val="009D4391"/>
    <w:rsid w:val="009D5D26"/>
    <w:rsid w:val="009D6249"/>
    <w:rsid w:val="009D7F53"/>
    <w:rsid w:val="009E1156"/>
    <w:rsid w:val="009E1177"/>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DDA"/>
    <w:rsid w:val="00A43E66"/>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D0146"/>
    <w:rsid w:val="00AD102E"/>
    <w:rsid w:val="00AD1ED4"/>
    <w:rsid w:val="00AD21A4"/>
    <w:rsid w:val="00AD2442"/>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6518"/>
    <w:rsid w:val="00B36EF2"/>
    <w:rsid w:val="00B3710F"/>
    <w:rsid w:val="00B40994"/>
    <w:rsid w:val="00B40FEC"/>
    <w:rsid w:val="00B43D8F"/>
    <w:rsid w:val="00B450CC"/>
    <w:rsid w:val="00B45294"/>
    <w:rsid w:val="00B46B0F"/>
    <w:rsid w:val="00B47298"/>
    <w:rsid w:val="00B473BF"/>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15B3"/>
    <w:rsid w:val="00BA2C10"/>
    <w:rsid w:val="00BA605F"/>
    <w:rsid w:val="00BA709A"/>
    <w:rsid w:val="00BB0488"/>
    <w:rsid w:val="00BB073B"/>
    <w:rsid w:val="00BB363C"/>
    <w:rsid w:val="00BB598B"/>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23A"/>
    <w:rsid w:val="00C33943"/>
    <w:rsid w:val="00C33BC1"/>
    <w:rsid w:val="00C34682"/>
    <w:rsid w:val="00C34A88"/>
    <w:rsid w:val="00C36862"/>
    <w:rsid w:val="00C454F5"/>
    <w:rsid w:val="00C465AF"/>
    <w:rsid w:val="00C5472C"/>
    <w:rsid w:val="00C54DA9"/>
    <w:rsid w:val="00C55B54"/>
    <w:rsid w:val="00C568FD"/>
    <w:rsid w:val="00C5741B"/>
    <w:rsid w:val="00C622D0"/>
    <w:rsid w:val="00C6441C"/>
    <w:rsid w:val="00C6486B"/>
    <w:rsid w:val="00C64AE0"/>
    <w:rsid w:val="00C65EA4"/>
    <w:rsid w:val="00C673AC"/>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E729A"/>
    <w:rsid w:val="00CF2CB8"/>
    <w:rsid w:val="00CF449E"/>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26D35"/>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4B79"/>
    <w:rsid w:val="00D57BE8"/>
    <w:rsid w:val="00D62AE3"/>
    <w:rsid w:val="00D63AA3"/>
    <w:rsid w:val="00D64F29"/>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1078"/>
    <w:rsid w:val="00DC23C3"/>
    <w:rsid w:val="00DC2B90"/>
    <w:rsid w:val="00DC4B04"/>
    <w:rsid w:val="00DC60B4"/>
    <w:rsid w:val="00DC659C"/>
    <w:rsid w:val="00DD209D"/>
    <w:rsid w:val="00DD20CE"/>
    <w:rsid w:val="00DD46A3"/>
    <w:rsid w:val="00DD4BBF"/>
    <w:rsid w:val="00DD5C05"/>
    <w:rsid w:val="00DD5F5D"/>
    <w:rsid w:val="00DD7CD8"/>
    <w:rsid w:val="00DE15C1"/>
    <w:rsid w:val="00DE1A01"/>
    <w:rsid w:val="00DE33EB"/>
    <w:rsid w:val="00DE5314"/>
    <w:rsid w:val="00DE5ECE"/>
    <w:rsid w:val="00DE660F"/>
    <w:rsid w:val="00DE67BB"/>
    <w:rsid w:val="00DE7B1E"/>
    <w:rsid w:val="00DF03A5"/>
    <w:rsid w:val="00DF0DA5"/>
    <w:rsid w:val="00DF423E"/>
    <w:rsid w:val="00DF693E"/>
    <w:rsid w:val="00DF6C73"/>
    <w:rsid w:val="00E00613"/>
    <w:rsid w:val="00E00B3C"/>
    <w:rsid w:val="00E011AB"/>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1EA9"/>
    <w:rsid w:val="00E72085"/>
    <w:rsid w:val="00E724E3"/>
    <w:rsid w:val="00E72F33"/>
    <w:rsid w:val="00E75F00"/>
    <w:rsid w:val="00E7682B"/>
    <w:rsid w:val="00E80A93"/>
    <w:rsid w:val="00E813A7"/>
    <w:rsid w:val="00E81B13"/>
    <w:rsid w:val="00E848DA"/>
    <w:rsid w:val="00E86F62"/>
    <w:rsid w:val="00E90459"/>
    <w:rsid w:val="00E932B0"/>
    <w:rsid w:val="00E94C66"/>
    <w:rsid w:val="00E97AEE"/>
    <w:rsid w:val="00EA11A4"/>
    <w:rsid w:val="00EA160E"/>
    <w:rsid w:val="00EA1F67"/>
    <w:rsid w:val="00EA6E0E"/>
    <w:rsid w:val="00EA79C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21AE"/>
    <w:rsid w:val="00FD32B0"/>
    <w:rsid w:val="00FD60EA"/>
    <w:rsid w:val="00FD6B60"/>
    <w:rsid w:val="00FE1A2F"/>
    <w:rsid w:val="00FE4F48"/>
    <w:rsid w:val="00FE5837"/>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 w:type="paragraph" w:styleId="aa">
    <w:name w:val="List Paragraph"/>
    <w:basedOn w:val="a"/>
    <w:uiPriority w:val="34"/>
    <w:qFormat/>
    <w:rsid w:val="00257C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CFCEE-01B5-42B3-B624-32ABE8AC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15</cp:revision>
  <cp:lastPrinted>2015-07-30T06:57:00Z</cp:lastPrinted>
  <dcterms:created xsi:type="dcterms:W3CDTF">2015-07-30T05:30:00Z</dcterms:created>
  <dcterms:modified xsi:type="dcterms:W3CDTF">2020-05-19T01:51:00Z</dcterms:modified>
</cp:coreProperties>
</file>